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bookmarkStart w:id="0" w:name="_GoBack"/>
      <w:bookmarkEnd w:id="0"/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 xml:space="preserve">1-4. 일반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4D2430" w:rsidRDefault="004D2430" w:rsidP="004D2430">
      <w:pPr>
        <w:pStyle w:val="a3"/>
        <w:ind w:leftChars="200" w:left="400"/>
        <w:rPr>
          <w:rFonts w:hint="eastAsia"/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 xml:space="preserve">비밀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 xml:space="preserve"> 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 xml:space="preserve">3-2. 일반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 xml:space="preserve">3-4. 비밀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rFonts w:hint="eastAsia"/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rFonts w:hint="eastAsia"/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rFonts w:hint="eastAsia"/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4D2430" w:rsidP="004D2430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</w:t>
      </w:r>
      <w:proofErr w:type="spellStart"/>
      <w:r w:rsidRPr="00BE5E22">
        <w:rPr>
          <w:rFonts w:hint="eastAsia"/>
          <w:sz w:val="18"/>
        </w:rPr>
        <w:t>인벤토리</w:t>
      </w:r>
      <w:proofErr w:type="spellEnd"/>
      <w:r w:rsidRPr="00BE5E22">
        <w:rPr>
          <w:rFonts w:hint="eastAsia"/>
          <w:sz w:val="18"/>
        </w:rPr>
        <w:t xml:space="preserve"> 이동 시켜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과 소지 제한 수가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 xml:space="preserve">소지 제한 수는 </w:t>
      </w:r>
      <w:r>
        <w:rPr>
          <w:sz w:val="18"/>
        </w:rPr>
        <w:t>5</w:t>
      </w:r>
      <w:r>
        <w:rPr>
          <w:rFonts w:hint="eastAsia"/>
          <w:sz w:val="18"/>
        </w:rPr>
        <w:t>개로 제한한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 w:rsidRPr="002C32D4">
        <w:rPr>
          <w:rFonts w:hint="eastAsia"/>
          <w:b/>
          <w:color w:val="FF0000"/>
          <w:sz w:val="16"/>
        </w:rPr>
        <w:t xml:space="preserve">소지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 w:rsidR="00BE5E22">
        <w:rPr>
          <w:b/>
          <w:color w:val="FF0000"/>
          <w:sz w:val="16"/>
        </w:rPr>
        <w:t>:</w:t>
      </w:r>
      <w:proofErr w:type="gramEnd"/>
      <w:r w:rsidR="00BE5E22">
        <w:rPr>
          <w:b/>
          <w:color w:val="FF0000"/>
          <w:sz w:val="16"/>
        </w:rPr>
        <w:t xml:space="preserve"> 5</w:t>
      </w:r>
      <w:r w:rsidRPr="002C32D4">
        <w:rPr>
          <w:rFonts w:hint="eastAsia"/>
          <w:b/>
          <w:color w:val="FF0000"/>
          <w:sz w:val="16"/>
        </w:rPr>
        <w:t xml:space="preserve">개 이하 </w:t>
      </w:r>
      <w:r w:rsidR="00BE5E22">
        <w:rPr>
          <w:b/>
          <w:color w:val="FF0000"/>
          <w:sz w:val="16"/>
        </w:rPr>
        <w:t>0/5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>으로 표시)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 xml:space="preserve">플레이어 </w:t>
      </w:r>
      <w:proofErr w:type="spellStart"/>
      <w:r>
        <w:rPr>
          <w:rFonts w:hint="eastAsia"/>
          <w:sz w:val="18"/>
        </w:rPr>
        <w:t>인벤토리가</w:t>
      </w:r>
      <w:proofErr w:type="spellEnd"/>
      <w:r>
        <w:rPr>
          <w:rFonts w:hint="eastAsia"/>
          <w:sz w:val="18"/>
        </w:rPr>
        <w:t xml:space="preserve">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 xml:space="preserve">일반 상점 </w:t>
      </w:r>
      <w:proofErr w:type="spellStart"/>
      <w:r w:rsidRPr="004A5D19">
        <w:rPr>
          <w:rFonts w:hint="eastAsia"/>
          <w:b/>
          <w:sz w:val="18"/>
        </w:rPr>
        <w:t>플로우</w:t>
      </w:r>
      <w:proofErr w:type="spellEnd"/>
      <w:r w:rsidRPr="004A5D19">
        <w:rPr>
          <w:rFonts w:hint="eastAsia"/>
          <w:b/>
          <w:sz w:val="18"/>
        </w:rPr>
        <w:t xml:space="preserve"> 차트</w:t>
      </w:r>
    </w:p>
    <w:p w:rsidR="006560A6" w:rsidRDefault="006560A6" w:rsidP="004A5D19">
      <w:pPr>
        <w:pStyle w:val="a3"/>
        <w:rPr>
          <w:rFonts w:hint="eastAsia"/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일반 상점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5448300" cy="2343785"/>
                  <wp:effectExtent l="0" t="0" r="0" b="0"/>
                  <wp:wrapTight wrapText="bothSides">
                    <wp:wrapPolygon edited="0">
                      <wp:start x="5740" y="0"/>
                      <wp:lineTo x="5740" y="5618"/>
                      <wp:lineTo x="2039" y="6671"/>
                      <wp:lineTo x="604" y="7374"/>
                      <wp:lineTo x="604" y="8427"/>
                      <wp:lineTo x="0" y="9656"/>
                      <wp:lineTo x="0" y="12289"/>
                      <wp:lineTo x="604" y="14045"/>
                      <wp:lineTo x="604" y="19136"/>
                      <wp:lineTo x="1057" y="19663"/>
                      <wp:lineTo x="2945" y="19663"/>
                      <wp:lineTo x="2945" y="20365"/>
                      <wp:lineTo x="12764" y="21243"/>
                      <wp:lineTo x="13368" y="21243"/>
                      <wp:lineTo x="14425" y="20892"/>
                      <wp:lineTo x="17899" y="20014"/>
                      <wp:lineTo x="18730" y="19663"/>
                      <wp:lineTo x="21222" y="17556"/>
                      <wp:lineTo x="21298" y="15625"/>
                      <wp:lineTo x="21071" y="14747"/>
                      <wp:lineTo x="20618" y="14045"/>
                      <wp:lineTo x="21222" y="11763"/>
                      <wp:lineTo x="21524" y="11060"/>
                      <wp:lineTo x="21524" y="0"/>
                      <wp:lineTo x="574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rFonts w:hint="eastAsia"/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6E1326" w:rsidP="004A3C51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</w:t>
      </w:r>
      <w:proofErr w:type="spellStart"/>
      <w:r w:rsidRPr="00BE5E22">
        <w:rPr>
          <w:rFonts w:hint="eastAsia"/>
          <w:sz w:val="18"/>
        </w:rPr>
        <w:t>인벤토리</w:t>
      </w:r>
      <w:proofErr w:type="spellEnd"/>
      <w:r w:rsidRPr="00BE5E22">
        <w:rPr>
          <w:rFonts w:hint="eastAsia"/>
          <w:sz w:val="18"/>
        </w:rPr>
        <w:t xml:space="preserve"> 이동 시켜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과 소지 제한 수가 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 xml:space="preserve">소지 제한 수는 </w:t>
      </w:r>
      <w:r>
        <w:rPr>
          <w:sz w:val="18"/>
        </w:rPr>
        <w:t>5</w:t>
      </w:r>
      <w:r>
        <w:rPr>
          <w:rFonts w:hint="eastAsia"/>
          <w:sz w:val="18"/>
        </w:rPr>
        <w:t>개로 제한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proofErr w:type="spellStart"/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</w:t>
      </w:r>
      <w:proofErr w:type="spellEnd"/>
      <w:r w:rsidRPr="00BE5E22">
        <w:rPr>
          <w:rFonts w:hint="eastAsia"/>
          <w:sz w:val="18"/>
        </w:rPr>
        <w:t xml:space="preserve">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</w:t>
      </w:r>
      <w:proofErr w:type="spellStart"/>
      <w:r>
        <w:rPr>
          <w:rFonts w:hint="eastAsia"/>
          <w:sz w:val="18"/>
        </w:rPr>
        <w:t>봉쇄랑</w:t>
      </w:r>
      <w:proofErr w:type="spellEnd"/>
      <w:r>
        <w:rPr>
          <w:rFonts w:hint="eastAsia"/>
          <w:sz w:val="18"/>
        </w:rPr>
        <w:t xml:space="preserve">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>
        <w:rPr>
          <w:b/>
          <w:color w:val="FF0000"/>
          <w:sz w:val="16"/>
        </w:rPr>
        <w:t>:</w:t>
      </w:r>
      <w:proofErr w:type="gramEnd"/>
      <w:r>
        <w:rPr>
          <w:b/>
          <w:color w:val="FF0000"/>
          <w:sz w:val="16"/>
        </w:rPr>
        <w:t xml:space="preserve">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>으로 표시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 </w:t>
      </w:r>
      <w:proofErr w:type="spellStart"/>
      <w:r>
        <w:rPr>
          <w:rFonts w:hint="eastAsia"/>
          <w:sz w:val="18"/>
        </w:rPr>
        <w:t>인벤토리가</w:t>
      </w:r>
      <w:proofErr w:type="spellEnd"/>
      <w:r>
        <w:rPr>
          <w:rFonts w:hint="eastAsia"/>
          <w:sz w:val="18"/>
        </w:rPr>
        <w:t xml:space="preserve">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 xml:space="preserve">비밀 상점 </w:t>
      </w:r>
      <w:proofErr w:type="spellStart"/>
      <w:r w:rsidRPr="006560A6">
        <w:rPr>
          <w:rFonts w:hint="eastAsia"/>
          <w:b/>
          <w:sz w:val="18"/>
        </w:rPr>
        <w:t>플로우</w:t>
      </w:r>
      <w:proofErr w:type="spellEnd"/>
      <w:r w:rsidRPr="006560A6">
        <w:rPr>
          <w:rFonts w:hint="eastAsia"/>
          <w:b/>
          <w:sz w:val="18"/>
        </w:rPr>
        <w:t xml:space="preserve">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rFonts w:hint="eastAsia"/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proofErr w:type="spellStart"/>
      <w:r w:rsidRPr="009142F2">
        <w:rPr>
          <w:rFonts w:hint="eastAsia"/>
          <w:b/>
          <w:sz w:val="18"/>
          <w:szCs w:val="18"/>
        </w:rPr>
        <w:t>어서오세요</w:t>
      </w:r>
      <w:proofErr w:type="spellEnd"/>
      <w:r w:rsidRPr="009142F2">
        <w:rPr>
          <w:rFonts w:hint="eastAsia"/>
          <w:b/>
          <w:sz w:val="18"/>
          <w:szCs w:val="18"/>
        </w:rPr>
        <w:t>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 xml:space="preserve">일반 상점 연출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일반 상점 연출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rFonts w:hint="eastAsia"/>
          <w:b/>
          <w:sz w:val="18"/>
        </w:rPr>
      </w:pPr>
    </w:p>
    <w:p w:rsidR="000F594F" w:rsidRDefault="000F594F" w:rsidP="000F594F">
      <w:pPr>
        <w:pStyle w:val="a3"/>
        <w:rPr>
          <w:sz w:val="18"/>
        </w:rPr>
      </w:pPr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>나는 돈 없는 사람과는 거래 하지 않는다네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 xml:space="preserve">3-3. 비밀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0</wp:posOffset>
                  </wp:positionV>
                  <wp:extent cx="5581650" cy="1651635"/>
                  <wp:effectExtent l="0" t="0" r="0" b="5715"/>
                  <wp:wrapTight wrapText="bothSides">
                    <wp:wrapPolygon edited="0">
                      <wp:start x="5750" y="0"/>
                      <wp:lineTo x="5750" y="3986"/>
                      <wp:lineTo x="3170" y="5730"/>
                      <wp:lineTo x="663" y="7474"/>
                      <wp:lineTo x="0" y="9467"/>
                      <wp:lineTo x="0" y="12457"/>
                      <wp:lineTo x="590" y="15945"/>
                      <wp:lineTo x="590" y="19183"/>
                      <wp:lineTo x="1106" y="19931"/>
                      <wp:lineTo x="3023" y="20429"/>
                      <wp:lineTo x="12754" y="21426"/>
                      <wp:lineTo x="13343" y="21426"/>
                      <wp:lineTo x="17840" y="20180"/>
                      <wp:lineTo x="19315" y="19931"/>
                      <wp:lineTo x="21305" y="17689"/>
                      <wp:lineTo x="21231" y="11958"/>
                      <wp:lineTo x="21526" y="11211"/>
                      <wp:lineTo x="21526" y="0"/>
                      <wp:lineTo x="575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rFonts w:hint="eastAsia"/>
          <w:b/>
          <w:sz w:val="18"/>
        </w:rPr>
      </w:pPr>
    </w:p>
    <w:sectPr w:rsidR="00E062CE" w:rsidRPr="000F594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3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5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0"/>
    <w:rsid w:val="00045446"/>
    <w:rsid w:val="000E1629"/>
    <w:rsid w:val="000F594F"/>
    <w:rsid w:val="00234BC1"/>
    <w:rsid w:val="002C32D4"/>
    <w:rsid w:val="004A3C51"/>
    <w:rsid w:val="004A5D19"/>
    <w:rsid w:val="004D2430"/>
    <w:rsid w:val="005110AF"/>
    <w:rsid w:val="006428CE"/>
    <w:rsid w:val="006560A6"/>
    <w:rsid w:val="006C3618"/>
    <w:rsid w:val="006E1326"/>
    <w:rsid w:val="007B72B0"/>
    <w:rsid w:val="008219E4"/>
    <w:rsid w:val="009142F2"/>
    <w:rsid w:val="00925D77"/>
    <w:rsid w:val="00BE5E22"/>
    <w:rsid w:val="00E0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7654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7109-622B-43E6-A1A9-A3A2AD9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6_KGA_10</cp:lastModifiedBy>
  <cp:revision>50</cp:revision>
  <dcterms:created xsi:type="dcterms:W3CDTF">2019-01-07T01:33:00Z</dcterms:created>
  <dcterms:modified xsi:type="dcterms:W3CDTF">2019-01-07T05:09:00Z</dcterms:modified>
</cp:coreProperties>
</file>